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618" w14:textId="77777777" w:rsidR="00885B3F" w:rsidRDefault="00885B3F" w:rsidP="00B87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11E293" w14:textId="77777777" w:rsidR="00FE3C35" w:rsidRPr="002B50B8" w:rsidRDefault="00FE3C35" w:rsidP="00B8738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B50B8">
        <w:rPr>
          <w:rFonts w:ascii="Arial" w:hAnsi="Arial" w:cs="Arial"/>
          <w:b/>
          <w:sz w:val="20"/>
          <w:szCs w:val="20"/>
        </w:rPr>
        <w:t>IE LA SALLE DE CAMPOAMOR</w:t>
      </w:r>
    </w:p>
    <w:p w14:paraId="5A2E04E8" w14:textId="1D979005" w:rsidR="00E858CE" w:rsidRPr="00E858CE" w:rsidRDefault="00E858CE" w:rsidP="00E858C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858CE">
        <w:rPr>
          <w:rFonts w:ascii="Arial" w:hAnsi="Arial" w:cs="Arial"/>
          <w:b/>
          <w:sz w:val="20"/>
          <w:szCs w:val="20"/>
        </w:rPr>
        <w:t>TALLER DE DESARROLLO DE COMPETENCIAS PARA ESTUDIANTES, EN AUSENCIAS EVENTUALES.GESTIÓN ACADEMICO PEDAGOGICA. No. 0</w:t>
      </w:r>
      <w:r w:rsidR="00E40A37">
        <w:rPr>
          <w:rFonts w:ascii="Arial" w:hAnsi="Arial" w:cs="Arial"/>
          <w:b/>
          <w:sz w:val="20"/>
          <w:szCs w:val="20"/>
        </w:rPr>
        <w:t>1</w:t>
      </w:r>
      <w:r w:rsidRPr="00E858CE">
        <w:rPr>
          <w:rFonts w:ascii="Arial" w:hAnsi="Arial" w:cs="Arial"/>
          <w:b/>
          <w:sz w:val="20"/>
          <w:szCs w:val="20"/>
        </w:rPr>
        <w:t xml:space="preserve"> PERIODO: </w:t>
      </w:r>
      <w:r w:rsidR="00CA2C7E" w:rsidRPr="00E858CE">
        <w:rPr>
          <w:rFonts w:ascii="Arial" w:hAnsi="Arial" w:cs="Arial"/>
          <w:b/>
          <w:sz w:val="20"/>
          <w:szCs w:val="20"/>
        </w:rPr>
        <w:t>0</w:t>
      </w:r>
      <w:r w:rsidR="00E40A37">
        <w:rPr>
          <w:rFonts w:ascii="Arial" w:hAnsi="Arial" w:cs="Arial"/>
          <w:b/>
          <w:sz w:val="20"/>
          <w:szCs w:val="20"/>
        </w:rPr>
        <w:t>3</w:t>
      </w:r>
      <w:r w:rsidR="00CA2C7E" w:rsidRPr="00E858CE">
        <w:rPr>
          <w:rFonts w:ascii="Arial" w:hAnsi="Arial" w:cs="Arial"/>
          <w:b/>
          <w:sz w:val="20"/>
          <w:szCs w:val="20"/>
        </w:rPr>
        <w:t xml:space="preserve"> AÑO</w:t>
      </w:r>
      <w:r w:rsidRPr="00E858CE">
        <w:rPr>
          <w:rFonts w:ascii="Arial" w:hAnsi="Arial" w:cs="Arial"/>
          <w:b/>
          <w:sz w:val="20"/>
          <w:szCs w:val="20"/>
        </w:rPr>
        <w:t>: 2020</w:t>
      </w:r>
    </w:p>
    <w:p w14:paraId="327F1A83" w14:textId="1E870058" w:rsidR="00B27021" w:rsidRPr="002B50B8" w:rsidRDefault="00B27021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50B8">
        <w:rPr>
          <w:rFonts w:ascii="Arial" w:hAnsi="Arial" w:cs="Arial"/>
          <w:b/>
          <w:sz w:val="20"/>
          <w:szCs w:val="20"/>
        </w:rPr>
        <w:t>AREA</w:t>
      </w:r>
      <w:r w:rsidR="007A0629" w:rsidRPr="002B50B8">
        <w:rPr>
          <w:rFonts w:ascii="Arial" w:hAnsi="Arial" w:cs="Arial"/>
          <w:sz w:val="20"/>
          <w:szCs w:val="20"/>
        </w:rPr>
        <w:t xml:space="preserve">: TECNOLOGIA E INFORMÁTICA </w:t>
      </w:r>
      <w:r w:rsidRPr="002B50B8">
        <w:rPr>
          <w:rFonts w:ascii="Arial" w:hAnsi="Arial" w:cs="Arial"/>
          <w:sz w:val="20"/>
          <w:szCs w:val="20"/>
        </w:rPr>
        <w:t xml:space="preserve">   </w:t>
      </w:r>
      <w:r w:rsidR="00F239B3">
        <w:rPr>
          <w:rFonts w:ascii="Arial" w:hAnsi="Arial" w:cs="Arial"/>
          <w:sz w:val="20"/>
          <w:szCs w:val="20"/>
        </w:rPr>
        <w:t>Y EMPRENDIMIENTO</w:t>
      </w:r>
      <w:r w:rsidRPr="002B50B8">
        <w:rPr>
          <w:rFonts w:ascii="Arial" w:hAnsi="Arial" w:cs="Arial"/>
          <w:sz w:val="20"/>
          <w:szCs w:val="20"/>
        </w:rPr>
        <w:t xml:space="preserve">      </w:t>
      </w:r>
      <w:r w:rsidRPr="002B50B8">
        <w:rPr>
          <w:rFonts w:ascii="Arial" w:hAnsi="Arial" w:cs="Arial"/>
          <w:b/>
          <w:sz w:val="20"/>
          <w:szCs w:val="20"/>
        </w:rPr>
        <w:t>GRADO</w:t>
      </w:r>
      <w:r w:rsidR="000154EA" w:rsidRPr="002B50B8">
        <w:rPr>
          <w:rFonts w:ascii="Arial" w:hAnsi="Arial" w:cs="Arial"/>
          <w:sz w:val="20"/>
          <w:szCs w:val="20"/>
        </w:rPr>
        <w:t xml:space="preserve">: </w:t>
      </w:r>
      <w:r w:rsidR="00DB3FCB">
        <w:rPr>
          <w:rFonts w:ascii="Arial" w:hAnsi="Arial" w:cs="Arial"/>
          <w:sz w:val="20"/>
          <w:szCs w:val="20"/>
        </w:rPr>
        <w:t>9</w:t>
      </w:r>
      <w:r w:rsidR="00900E0F" w:rsidRPr="002B50B8">
        <w:rPr>
          <w:rFonts w:ascii="Arial" w:hAnsi="Arial" w:cs="Arial"/>
          <w:sz w:val="20"/>
          <w:szCs w:val="20"/>
        </w:rPr>
        <w:t xml:space="preserve">   </w:t>
      </w:r>
      <w:r w:rsidR="007A0629" w:rsidRPr="002B50B8">
        <w:rPr>
          <w:rFonts w:ascii="Arial" w:hAnsi="Arial" w:cs="Arial"/>
          <w:b/>
          <w:sz w:val="20"/>
          <w:szCs w:val="20"/>
        </w:rPr>
        <w:t>GRUPO</w:t>
      </w:r>
      <w:r w:rsidR="007A0629" w:rsidRPr="002B50B8">
        <w:rPr>
          <w:rFonts w:ascii="Arial" w:hAnsi="Arial" w:cs="Arial"/>
          <w:sz w:val="20"/>
          <w:szCs w:val="20"/>
        </w:rPr>
        <w:t xml:space="preserve">: </w:t>
      </w:r>
      <w:r w:rsidR="000208F4" w:rsidRPr="002B50B8">
        <w:rPr>
          <w:rFonts w:ascii="Arial" w:hAnsi="Arial" w:cs="Arial"/>
          <w:sz w:val="20"/>
          <w:szCs w:val="20"/>
        </w:rPr>
        <w:t xml:space="preserve">A, </w:t>
      </w:r>
      <w:r w:rsidR="00775514" w:rsidRPr="002B50B8">
        <w:rPr>
          <w:rFonts w:ascii="Arial" w:hAnsi="Arial" w:cs="Arial"/>
          <w:sz w:val="20"/>
          <w:szCs w:val="20"/>
        </w:rPr>
        <w:t>B, C</w:t>
      </w:r>
      <w:r w:rsidR="00F239B3">
        <w:rPr>
          <w:rFonts w:ascii="Arial" w:hAnsi="Arial" w:cs="Arial"/>
          <w:sz w:val="20"/>
          <w:szCs w:val="20"/>
        </w:rPr>
        <w:t xml:space="preserve"> </w:t>
      </w:r>
      <w:r w:rsidR="00F239B3" w:rsidRPr="0054696D">
        <w:rPr>
          <w:rFonts w:ascii="Arial" w:hAnsi="Arial" w:cs="Arial"/>
          <w:b/>
        </w:rPr>
        <w:t>Áreas Transversales</w:t>
      </w:r>
      <w:r w:rsidR="00F239B3" w:rsidRPr="0054696D">
        <w:rPr>
          <w:rFonts w:ascii="Arial" w:hAnsi="Arial" w:cs="Arial"/>
        </w:rPr>
        <w:t xml:space="preserve">: </w:t>
      </w:r>
      <w:r w:rsidR="00F239B3">
        <w:rPr>
          <w:rFonts w:ascii="Arial" w:hAnsi="Arial" w:cs="Arial"/>
        </w:rPr>
        <w:t>Castellano, Sociales, matemáticas, artística.</w:t>
      </w:r>
    </w:p>
    <w:p w14:paraId="5128F273" w14:textId="08BA64CC" w:rsidR="00B27021" w:rsidRPr="002B50B8" w:rsidRDefault="00B27021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50B8">
        <w:rPr>
          <w:rFonts w:ascii="Arial" w:hAnsi="Arial" w:cs="Arial"/>
          <w:b/>
          <w:sz w:val="20"/>
          <w:szCs w:val="20"/>
        </w:rPr>
        <w:t>DOCENTE:</w:t>
      </w:r>
      <w:r w:rsidRPr="002B50B8">
        <w:rPr>
          <w:rFonts w:ascii="Arial" w:hAnsi="Arial" w:cs="Arial"/>
          <w:sz w:val="20"/>
          <w:szCs w:val="20"/>
        </w:rPr>
        <w:t xml:space="preserve"> </w:t>
      </w:r>
      <w:r w:rsidR="007A0629" w:rsidRPr="002B50B8">
        <w:rPr>
          <w:rFonts w:ascii="Arial" w:hAnsi="Arial" w:cs="Arial"/>
          <w:sz w:val="20"/>
          <w:szCs w:val="20"/>
        </w:rPr>
        <w:t>CARLOS OSWALDO FERNÁNDEZ GUAMÁN</w:t>
      </w:r>
      <w:r w:rsidR="00E858CE">
        <w:rPr>
          <w:rFonts w:ascii="Arial" w:hAnsi="Arial" w:cs="Arial"/>
          <w:sz w:val="20"/>
          <w:szCs w:val="20"/>
        </w:rPr>
        <w:t xml:space="preserve">, </w:t>
      </w:r>
      <w:r w:rsidR="00DB3FCB">
        <w:rPr>
          <w:rFonts w:ascii="Arial" w:hAnsi="Arial" w:cs="Arial"/>
          <w:sz w:val="20"/>
          <w:szCs w:val="20"/>
        </w:rPr>
        <w:t>JORGE LUIS ARROYAVE, MILTON SERNA</w:t>
      </w:r>
      <w:r w:rsidR="0089179B">
        <w:rPr>
          <w:rFonts w:ascii="Arial" w:hAnsi="Arial" w:cs="Arial"/>
          <w:sz w:val="20"/>
          <w:szCs w:val="20"/>
        </w:rPr>
        <w:t>.</w:t>
      </w:r>
    </w:p>
    <w:p w14:paraId="2AE9FDF8" w14:textId="4E736DB8" w:rsidR="00366C66" w:rsidRPr="002B50B8" w:rsidRDefault="007A0629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50B8">
        <w:rPr>
          <w:rFonts w:ascii="Arial" w:hAnsi="Arial" w:cs="Arial"/>
          <w:b/>
          <w:sz w:val="20"/>
          <w:szCs w:val="20"/>
        </w:rPr>
        <w:t>FECHA</w:t>
      </w:r>
      <w:r w:rsidR="00C369EE" w:rsidRPr="002B50B8">
        <w:rPr>
          <w:rFonts w:ascii="Arial" w:hAnsi="Arial" w:cs="Arial"/>
          <w:b/>
          <w:sz w:val="20"/>
          <w:szCs w:val="20"/>
        </w:rPr>
        <w:t>:</w:t>
      </w:r>
      <w:r w:rsidR="00C369EE" w:rsidRPr="002B50B8">
        <w:rPr>
          <w:rFonts w:ascii="Arial" w:hAnsi="Arial" w:cs="Arial"/>
          <w:sz w:val="20"/>
          <w:szCs w:val="20"/>
        </w:rPr>
        <w:t xml:space="preserve"> </w:t>
      </w:r>
      <w:r w:rsidR="00DB3FCB">
        <w:rPr>
          <w:rFonts w:ascii="Arial" w:hAnsi="Arial" w:cs="Arial"/>
          <w:sz w:val="20"/>
          <w:szCs w:val="20"/>
        </w:rPr>
        <w:t>JULIO</w:t>
      </w:r>
    </w:p>
    <w:p w14:paraId="6DC0E4EA" w14:textId="5E5A336B" w:rsidR="00A67932" w:rsidRDefault="00A67932" w:rsidP="00B873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0B8">
        <w:rPr>
          <w:rFonts w:ascii="Arial" w:hAnsi="Arial" w:cs="Arial"/>
          <w:b/>
          <w:sz w:val="20"/>
          <w:szCs w:val="20"/>
        </w:rPr>
        <w:t>TIEMPO</w:t>
      </w:r>
      <w:r w:rsidR="00C61258" w:rsidRPr="002B50B8">
        <w:rPr>
          <w:rFonts w:ascii="Arial" w:hAnsi="Arial" w:cs="Arial"/>
          <w:b/>
          <w:sz w:val="20"/>
          <w:szCs w:val="20"/>
        </w:rPr>
        <w:t xml:space="preserve"> DE REALIZACIÓN</w:t>
      </w:r>
      <w:r w:rsidRPr="002B50B8">
        <w:rPr>
          <w:rFonts w:ascii="Arial" w:hAnsi="Arial" w:cs="Arial"/>
          <w:sz w:val="20"/>
          <w:szCs w:val="20"/>
        </w:rPr>
        <w:t xml:space="preserve">: </w:t>
      </w:r>
      <w:r w:rsidR="007E4825">
        <w:rPr>
          <w:rFonts w:ascii="Arial" w:hAnsi="Arial" w:cs="Arial"/>
          <w:sz w:val="20"/>
          <w:szCs w:val="20"/>
        </w:rPr>
        <w:t>2</w:t>
      </w:r>
      <w:r w:rsidR="00C61258" w:rsidRPr="002B50B8">
        <w:rPr>
          <w:rFonts w:ascii="Arial" w:hAnsi="Arial" w:cs="Arial"/>
          <w:sz w:val="20"/>
          <w:szCs w:val="20"/>
        </w:rPr>
        <w:t xml:space="preserve"> HORAS</w:t>
      </w:r>
      <w:r w:rsidRPr="002B50B8">
        <w:rPr>
          <w:rFonts w:ascii="Arial" w:hAnsi="Arial" w:cs="Arial"/>
          <w:sz w:val="20"/>
          <w:szCs w:val="20"/>
        </w:rPr>
        <w:t xml:space="preserve">. </w:t>
      </w:r>
    </w:p>
    <w:p w14:paraId="1C1ACC56" w14:textId="77777777" w:rsidR="00E858CE" w:rsidRPr="00357484" w:rsidRDefault="00E858CE" w:rsidP="00B873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484">
        <w:rPr>
          <w:rFonts w:ascii="Arial" w:hAnsi="Arial" w:cs="Arial"/>
          <w:b/>
          <w:sz w:val="20"/>
          <w:szCs w:val="20"/>
        </w:rPr>
        <w:t xml:space="preserve">COMPETENCIAS: </w:t>
      </w:r>
      <w:r w:rsidRPr="00357484">
        <w:rPr>
          <w:rFonts w:ascii="Arial" w:hAnsi="Arial" w:cs="Arial"/>
          <w:sz w:val="20"/>
          <w:szCs w:val="20"/>
        </w:rPr>
        <w:t xml:space="preserve">Orientación al resultado, </w:t>
      </w:r>
      <w:r w:rsidR="00357484" w:rsidRPr="00357484">
        <w:rPr>
          <w:rFonts w:ascii="Arial" w:hAnsi="Arial" w:cs="Arial"/>
          <w:sz w:val="20"/>
          <w:szCs w:val="20"/>
        </w:rPr>
        <w:t>cognitivo, competencias</w:t>
      </w:r>
      <w:r w:rsidRPr="00357484">
        <w:rPr>
          <w:rFonts w:ascii="Arial" w:hAnsi="Arial" w:cs="Arial"/>
          <w:color w:val="000000"/>
          <w:sz w:val="20"/>
          <w:szCs w:val="20"/>
        </w:rPr>
        <w:t> creativas, socializadoras y gestionadoras</w:t>
      </w:r>
    </w:p>
    <w:p w14:paraId="00964C3B" w14:textId="323A57D3" w:rsidR="00AD1546" w:rsidRPr="005B72C8" w:rsidRDefault="00357484" w:rsidP="00595B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b/>
          <w:bCs/>
          <w:sz w:val="20"/>
          <w:szCs w:val="20"/>
        </w:rPr>
        <w:t>PROPÓSITO</w:t>
      </w:r>
      <w:r w:rsidRPr="005B72C8">
        <w:rPr>
          <w:rFonts w:ascii="Arial" w:hAnsi="Arial" w:cs="Arial"/>
          <w:sz w:val="20"/>
          <w:szCs w:val="20"/>
        </w:rPr>
        <w:t xml:space="preserve">: </w:t>
      </w:r>
      <w:r w:rsidR="005B72C8" w:rsidRPr="005B72C8">
        <w:rPr>
          <w:rFonts w:ascii="Arial" w:hAnsi="Arial" w:cs="Arial"/>
          <w:sz w:val="20"/>
          <w:szCs w:val="20"/>
          <w:shd w:val="clear" w:color="auto" w:fill="FFFFFF"/>
        </w:rPr>
        <w:t> Elaboración de un robot con materiales reciclables y con componentes electrónicos para simular un sistema y observar los alcances del diseño</w:t>
      </w:r>
    </w:p>
    <w:p w14:paraId="454BE26E" w14:textId="1AA60124" w:rsidR="00AD1546" w:rsidRPr="00AD1546" w:rsidRDefault="00357484" w:rsidP="00E44C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69C">
        <w:rPr>
          <w:rFonts w:ascii="Arial" w:hAnsi="Arial" w:cs="Arial"/>
          <w:b/>
          <w:bCs/>
          <w:sz w:val="20"/>
          <w:szCs w:val="20"/>
        </w:rPr>
        <w:t>TEMA:</w:t>
      </w:r>
      <w:r>
        <w:rPr>
          <w:rFonts w:ascii="Arial" w:hAnsi="Arial" w:cs="Arial"/>
          <w:sz w:val="20"/>
          <w:szCs w:val="20"/>
        </w:rPr>
        <w:t xml:space="preserve"> </w:t>
      </w:r>
      <w:r w:rsidR="007E4825">
        <w:rPr>
          <w:rFonts w:ascii="Arial" w:hAnsi="Arial" w:cs="Arial"/>
          <w:sz w:val="20"/>
          <w:szCs w:val="20"/>
        </w:rPr>
        <w:t>LA ROBOTICA EN LA MEDICINA</w:t>
      </w:r>
    </w:p>
    <w:p w14:paraId="0B3A65A7" w14:textId="77777777" w:rsidR="003A0227" w:rsidRDefault="0066690E" w:rsidP="00B873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90E">
        <w:rPr>
          <w:rFonts w:ascii="Times New Roman" w:hAnsi="Times New Roman"/>
          <w:b/>
          <w:sz w:val="24"/>
          <w:szCs w:val="24"/>
        </w:rPr>
        <w:t>METODOLOGIA INSTITUCIONAL</w:t>
      </w:r>
    </w:p>
    <w:tbl>
      <w:tblPr>
        <w:tblW w:w="10229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3357"/>
        <w:gridCol w:w="2097"/>
        <w:gridCol w:w="2077"/>
      </w:tblGrid>
      <w:tr w:rsidR="0066690E" w:rsidRPr="00AB08C6" w14:paraId="51653510" w14:textId="77777777" w:rsidTr="00D74562">
        <w:trPr>
          <w:trHeight w:val="397"/>
        </w:trPr>
        <w:tc>
          <w:tcPr>
            <w:tcW w:w="2698" w:type="dxa"/>
            <w:vAlign w:val="center"/>
          </w:tcPr>
          <w:p w14:paraId="5A5A5EA1" w14:textId="77777777" w:rsidR="0066690E" w:rsidRPr="006E53AA" w:rsidRDefault="0066690E" w:rsidP="00B873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3357" w:type="dxa"/>
            <w:vAlign w:val="center"/>
          </w:tcPr>
          <w:p w14:paraId="57ED31B6" w14:textId="77777777" w:rsidR="0066690E" w:rsidRPr="006E53AA" w:rsidRDefault="0066690E" w:rsidP="00B873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B-ETAPA</w:t>
            </w:r>
          </w:p>
        </w:tc>
        <w:tc>
          <w:tcPr>
            <w:tcW w:w="2097" w:type="dxa"/>
            <w:vAlign w:val="center"/>
          </w:tcPr>
          <w:p w14:paraId="4198EA2F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5CE977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077" w:type="dxa"/>
            <w:vAlign w:val="center"/>
          </w:tcPr>
          <w:p w14:paraId="61752C48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0ACE2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b/>
                <w:sz w:val="20"/>
                <w:szCs w:val="20"/>
              </w:rPr>
              <w:t>HEMISFERIO</w:t>
            </w:r>
          </w:p>
        </w:tc>
      </w:tr>
      <w:tr w:rsidR="0066690E" w:rsidRPr="00AB08C6" w14:paraId="46FDF2B7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32B19449" w14:textId="77777777" w:rsidR="0066690E" w:rsidRPr="006E53AA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C1.</w:t>
            </w:r>
            <w:r w:rsidRPr="006E53AA">
              <w:rPr>
                <w:rFonts w:ascii="Arial" w:eastAsia="Arial" w:hAnsi="Arial" w:cs="Arial"/>
                <w:sz w:val="20"/>
                <w:szCs w:val="20"/>
              </w:rPr>
              <w:t>Concientización</w:t>
            </w:r>
          </w:p>
        </w:tc>
        <w:tc>
          <w:tcPr>
            <w:tcW w:w="3357" w:type="dxa"/>
            <w:tcBorders>
              <w:bottom w:val="nil"/>
            </w:tcBorders>
          </w:tcPr>
          <w:p w14:paraId="61927674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Vivenciar</w:t>
            </w:r>
          </w:p>
        </w:tc>
        <w:tc>
          <w:tcPr>
            <w:tcW w:w="2097" w:type="dxa"/>
            <w:tcBorders>
              <w:bottom w:val="nil"/>
            </w:tcBorders>
          </w:tcPr>
          <w:p w14:paraId="4AD73A59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1-D</w:t>
            </w:r>
          </w:p>
        </w:tc>
        <w:tc>
          <w:tcPr>
            <w:tcW w:w="2077" w:type="dxa"/>
            <w:tcBorders>
              <w:bottom w:val="nil"/>
            </w:tcBorders>
          </w:tcPr>
          <w:p w14:paraId="3DE64BFD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  <w:tr w:rsidR="0066690E" w:rsidRPr="00AB08C6" w14:paraId="398D92C7" w14:textId="77777777" w:rsidTr="00D74562">
        <w:trPr>
          <w:trHeight w:val="267"/>
        </w:trPr>
        <w:tc>
          <w:tcPr>
            <w:tcW w:w="2698" w:type="dxa"/>
            <w:vMerge/>
            <w:vAlign w:val="center"/>
          </w:tcPr>
          <w:p w14:paraId="17552D1A" w14:textId="77777777" w:rsidR="0066690E" w:rsidRPr="006E53AA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9AFF106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Reflexionar</w:t>
            </w:r>
          </w:p>
        </w:tc>
        <w:tc>
          <w:tcPr>
            <w:tcW w:w="2097" w:type="dxa"/>
          </w:tcPr>
          <w:p w14:paraId="2DBE3DF6" w14:textId="77777777" w:rsidR="0066690E" w:rsidRPr="006E53AA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 xml:space="preserve">         C1-I</w:t>
            </w:r>
          </w:p>
        </w:tc>
        <w:tc>
          <w:tcPr>
            <w:tcW w:w="2077" w:type="dxa"/>
          </w:tcPr>
          <w:p w14:paraId="765BC47B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AB08C6" w14:paraId="34852425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0744ABF2" w14:textId="77777777" w:rsidR="0066690E" w:rsidRPr="006E53AA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2.  Conceptualización</w:t>
            </w:r>
          </w:p>
        </w:tc>
        <w:tc>
          <w:tcPr>
            <w:tcW w:w="3357" w:type="dxa"/>
          </w:tcPr>
          <w:p w14:paraId="7085199C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Descubrir</w:t>
            </w:r>
          </w:p>
        </w:tc>
        <w:tc>
          <w:tcPr>
            <w:tcW w:w="2097" w:type="dxa"/>
          </w:tcPr>
          <w:p w14:paraId="3D346671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2-I</w:t>
            </w:r>
          </w:p>
        </w:tc>
        <w:tc>
          <w:tcPr>
            <w:tcW w:w="2077" w:type="dxa"/>
          </w:tcPr>
          <w:p w14:paraId="1E4ABEC4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AB08C6" w14:paraId="50A2668E" w14:textId="77777777" w:rsidTr="00D74562">
        <w:trPr>
          <w:trHeight w:val="90"/>
        </w:trPr>
        <w:tc>
          <w:tcPr>
            <w:tcW w:w="2698" w:type="dxa"/>
            <w:vMerge/>
            <w:vAlign w:val="center"/>
          </w:tcPr>
          <w:p w14:paraId="72C86918" w14:textId="77777777" w:rsidR="0066690E" w:rsidRPr="006E53AA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0D74ACC4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Visualizar</w:t>
            </w:r>
          </w:p>
        </w:tc>
        <w:tc>
          <w:tcPr>
            <w:tcW w:w="2097" w:type="dxa"/>
          </w:tcPr>
          <w:p w14:paraId="5014962C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2-D</w:t>
            </w:r>
          </w:p>
        </w:tc>
        <w:tc>
          <w:tcPr>
            <w:tcW w:w="2077" w:type="dxa"/>
          </w:tcPr>
          <w:p w14:paraId="40D1EDF3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  <w:tr w:rsidR="0066690E" w:rsidRPr="00AB08C6" w14:paraId="4C7EEC34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01454948" w14:textId="77777777" w:rsidR="0066690E" w:rsidRPr="006E53AA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3:  Contextualización</w:t>
            </w:r>
          </w:p>
        </w:tc>
        <w:tc>
          <w:tcPr>
            <w:tcW w:w="3357" w:type="dxa"/>
          </w:tcPr>
          <w:p w14:paraId="5A18EDA7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Ensayar</w:t>
            </w:r>
          </w:p>
        </w:tc>
        <w:tc>
          <w:tcPr>
            <w:tcW w:w="2097" w:type="dxa"/>
          </w:tcPr>
          <w:p w14:paraId="0961F6BD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3-I</w:t>
            </w:r>
          </w:p>
        </w:tc>
        <w:tc>
          <w:tcPr>
            <w:tcW w:w="2077" w:type="dxa"/>
          </w:tcPr>
          <w:p w14:paraId="0E437227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AB08C6" w14:paraId="241B9C8D" w14:textId="77777777" w:rsidTr="00D74562">
        <w:trPr>
          <w:trHeight w:val="90"/>
        </w:trPr>
        <w:tc>
          <w:tcPr>
            <w:tcW w:w="2698" w:type="dxa"/>
            <w:vMerge/>
            <w:vAlign w:val="center"/>
          </w:tcPr>
          <w:p w14:paraId="3C385CE9" w14:textId="77777777" w:rsidR="0066690E" w:rsidRPr="006E53AA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9511E33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Integrar</w:t>
            </w:r>
          </w:p>
        </w:tc>
        <w:tc>
          <w:tcPr>
            <w:tcW w:w="2097" w:type="dxa"/>
          </w:tcPr>
          <w:p w14:paraId="18007647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C3-D</w:t>
            </w:r>
          </w:p>
        </w:tc>
        <w:tc>
          <w:tcPr>
            <w:tcW w:w="2077" w:type="dxa"/>
          </w:tcPr>
          <w:p w14:paraId="64C63CE9" w14:textId="77777777" w:rsidR="0066690E" w:rsidRPr="006E53AA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53AA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</w:tbl>
    <w:p w14:paraId="525181E5" w14:textId="77777777" w:rsidR="00D74562" w:rsidRPr="001A1D4A" w:rsidRDefault="00D74562" w:rsidP="00D7456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A1D4A">
        <w:rPr>
          <w:rFonts w:ascii="Arial" w:hAnsi="Arial" w:cs="Arial"/>
          <w:b/>
          <w:bCs/>
          <w:sz w:val="20"/>
          <w:szCs w:val="20"/>
          <w:u w:val="single"/>
        </w:rPr>
        <w:t>CONCIENTIZACIÓN</w:t>
      </w:r>
    </w:p>
    <w:p w14:paraId="1232A3E5" w14:textId="0E6217C1" w:rsidR="007E4825" w:rsidRDefault="007E4825" w:rsidP="007E482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ntiendes por robótica?</w:t>
      </w:r>
    </w:p>
    <w:p w14:paraId="239E79B2" w14:textId="5FF7BAA7" w:rsidR="007E4825" w:rsidRDefault="007E4825" w:rsidP="007E482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obot conoces?</w:t>
      </w:r>
    </w:p>
    <w:p w14:paraId="69F87257" w14:textId="12F2E7A0" w:rsidR="007E4825" w:rsidRDefault="007E4825" w:rsidP="007E482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Sabes las leyes de la robótica? </w:t>
      </w:r>
    </w:p>
    <w:p w14:paraId="20ACE67A" w14:textId="77777777" w:rsidR="007E4825" w:rsidRDefault="007E4825" w:rsidP="000F358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0A50C33" w14:textId="1963B1E9" w:rsidR="000F358E" w:rsidRPr="007E4825" w:rsidRDefault="000F358E" w:rsidP="000F358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E4825">
        <w:rPr>
          <w:rFonts w:ascii="Arial" w:hAnsi="Arial" w:cs="Arial"/>
          <w:b/>
          <w:bCs/>
          <w:sz w:val="20"/>
          <w:szCs w:val="20"/>
          <w:u w:val="single"/>
        </w:rPr>
        <w:t>CONCEPTUALIZACIÒN</w:t>
      </w:r>
    </w:p>
    <w:p w14:paraId="7BA55498" w14:textId="7963CD62" w:rsidR="00135096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Hlk40528903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re el siguiente link y desarrolla la actividad.</w:t>
      </w:r>
    </w:p>
    <w:p w14:paraId="27844DDF" w14:textId="7DA778ED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CD71137" w14:textId="0C8BDAEF" w:rsidR="007E4825" w:rsidRPr="007E4825" w:rsidRDefault="005B72C8" w:rsidP="00351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6" w:history="1">
        <w:r w:rsidR="007E4825" w:rsidRPr="007E4825">
          <w:rPr>
            <w:rStyle w:val="Hipervnculo"/>
            <w:rFonts w:ascii="Arial" w:hAnsi="Arial" w:cs="Arial"/>
            <w:sz w:val="20"/>
            <w:szCs w:val="20"/>
          </w:rPr>
          <w:t>https://docs.google.com/forms/d/e/1FAIpQLSd5bATUTwL_p3Y_tKbyIGxknjzvr2YiUAsghAytThKncveMGg/viewform</w:t>
        </w:r>
      </w:hyperlink>
    </w:p>
    <w:p w14:paraId="6C5ABCE4" w14:textId="77777777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85F4663" w14:textId="549D9F8E" w:rsidR="007E4825" w:rsidRPr="007E4825" w:rsidRDefault="007E4825" w:rsidP="003518DE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7E4825">
        <w:rPr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CONTEXTUALIZACIÒN</w:t>
      </w:r>
    </w:p>
    <w:p w14:paraId="4EC54928" w14:textId="019455CF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2AC843F" w14:textId="3C5C4D8B" w:rsidR="007E4825" w:rsidRDefault="007E4825" w:rsidP="007E482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arrolla el siguiente link y debes entregarlo en la clase.</w:t>
      </w:r>
    </w:p>
    <w:p w14:paraId="3C179D4C" w14:textId="54BBFFDC" w:rsidR="007E4825" w:rsidRPr="007E4825" w:rsidRDefault="005B72C8" w:rsidP="007E482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7" w:history="1">
        <w:r w:rsidR="007E4825" w:rsidRPr="00C60E4C">
          <w:rPr>
            <w:rStyle w:val="Hipervnculo"/>
            <w:rFonts w:ascii="Arial" w:hAnsi="Arial" w:cs="Arial"/>
            <w:sz w:val="20"/>
            <w:szCs w:val="20"/>
          </w:rPr>
          <w:t>https://docs.google.com/forms/d/e/1FAIpQLSeR5Xpx_EF75k-ILLCpitmlgUQrSkWZrlXIZVb4rAQ3qr-IFg/viewform</w:t>
        </w:r>
      </w:hyperlink>
    </w:p>
    <w:p w14:paraId="4940000C" w14:textId="77777777" w:rsidR="007E4825" w:rsidRDefault="007E4825" w:rsidP="007E4825">
      <w:pPr>
        <w:pStyle w:val="Prrafodelista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60797EE" w14:textId="092F39AB" w:rsidR="007E4825" w:rsidRDefault="007E4825" w:rsidP="007E482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arrolla el siguiente link y debes entregarlo el 03 de agosto.</w:t>
      </w:r>
    </w:p>
    <w:p w14:paraId="73C40F43" w14:textId="77777777" w:rsidR="007E4825" w:rsidRPr="007E4825" w:rsidRDefault="007E4825" w:rsidP="007E4825">
      <w:pPr>
        <w:pStyle w:val="Prrafodelista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5EB082" w14:textId="77777777" w:rsidR="007E4825" w:rsidRPr="007E4825" w:rsidRDefault="005B72C8" w:rsidP="007E48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7E4825" w:rsidRPr="007E4825">
          <w:rPr>
            <w:rStyle w:val="Hipervnculo"/>
            <w:rFonts w:ascii="Arial" w:hAnsi="Arial" w:cs="Arial"/>
            <w:sz w:val="20"/>
            <w:szCs w:val="20"/>
          </w:rPr>
          <w:t>https://docs.google.com/forms/d/e/1FAIpQLSd5bATUTwL_p3Y_tKbyIGxknjzvr2YiUAsghAytThKncveMGg/viewform</w:t>
        </w:r>
      </w:hyperlink>
    </w:p>
    <w:p w14:paraId="6336AD7A" w14:textId="43AA0623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CBA4295" w14:textId="40992E1D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8ADC3C" w14:textId="1D2FD180" w:rsidR="007E4825" w:rsidRDefault="007E4825" w:rsidP="003518DE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8028731" w14:textId="77777777" w:rsidR="006570B3" w:rsidRDefault="006570B3" w:rsidP="00A12078"/>
    <w:p w14:paraId="440948C8" w14:textId="77777777" w:rsidR="006570B3" w:rsidRDefault="006570B3" w:rsidP="00A12078"/>
    <w:p w14:paraId="251AA450" w14:textId="77777777" w:rsidR="00906B73" w:rsidRDefault="00906B73" w:rsidP="00A12078"/>
    <w:p w14:paraId="4F7D0C24" w14:textId="77777777" w:rsidR="006570B3" w:rsidRDefault="006570B3" w:rsidP="00A12078"/>
    <w:p w14:paraId="0B4794ED" w14:textId="77777777" w:rsidR="006570B3" w:rsidRDefault="006570B3" w:rsidP="00A12078"/>
    <w:bookmarkEnd w:id="0"/>
    <w:p w14:paraId="54290563" w14:textId="77777777" w:rsidR="006570B3" w:rsidRDefault="006570B3" w:rsidP="00A12078"/>
    <w:p w14:paraId="44C09722" w14:textId="77777777" w:rsidR="006570B3" w:rsidRDefault="006570B3" w:rsidP="00A12078"/>
    <w:p w14:paraId="2399323A" w14:textId="77777777" w:rsidR="003943D3" w:rsidRDefault="003943D3" w:rsidP="003518DE">
      <w:pPr>
        <w:spacing w:after="0" w:line="240" w:lineRule="auto"/>
        <w:jc w:val="both"/>
        <w:rPr>
          <w:noProof/>
        </w:rPr>
        <w:sectPr w:rsidR="003943D3" w:rsidSect="00C66A70">
          <w:pgSz w:w="12240" w:h="20160" w:code="5"/>
          <w:pgMar w:top="567" w:right="567" w:bottom="284" w:left="567" w:header="709" w:footer="709" w:gutter="0"/>
          <w:cols w:space="708"/>
          <w:docGrid w:linePitch="360"/>
        </w:sectPr>
      </w:pPr>
    </w:p>
    <w:p w14:paraId="4728A7F2" w14:textId="77777777" w:rsidR="004A5821" w:rsidRDefault="00D74562" w:rsidP="00B654D5">
      <w:pPr>
        <w:pStyle w:val="Prrafodelist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UBIRCA DE TECNOLOGIA E INFORMÀTICA EMPRENDIMIENTO.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187"/>
        <w:gridCol w:w="1880"/>
        <w:gridCol w:w="2095"/>
        <w:gridCol w:w="2157"/>
        <w:gridCol w:w="2136"/>
        <w:gridCol w:w="2105"/>
      </w:tblGrid>
      <w:tr w:rsidR="00D74562" w14:paraId="2C82D7F0" w14:textId="77777777" w:rsidTr="001C04FF">
        <w:trPr>
          <w:trHeight w:val="55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6B0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0DBB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QUE SE VALOR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912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S EVALUATIVOS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517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SUPERIO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55E5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ALT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848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BÁSIC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FD2" w14:textId="77777777" w:rsidR="00D74562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BAJO</w:t>
            </w:r>
          </w:p>
        </w:tc>
      </w:tr>
      <w:tr w:rsidR="00D74562" w14:paraId="2410FFF1" w14:textId="77777777" w:rsidTr="001C04FF">
        <w:trPr>
          <w:trHeight w:val="3118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2D433" w14:textId="77777777" w:rsidR="00D74562" w:rsidRDefault="00D74562" w:rsidP="001C0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 E INFORMÁTICA Y EMPRENDIMIENTO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8358" w14:textId="7F022C88" w:rsidR="00D74562" w:rsidRDefault="007E4825" w:rsidP="00454A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robótica en la medicina</w:t>
            </w:r>
            <w:r w:rsidR="00654D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024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trabaj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F41" w14:textId="32CA8980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e a cabalidad con las orientaciones de la presentación del trabajo </w:t>
            </w:r>
            <w:r w:rsidR="00375424">
              <w:rPr>
                <w:rFonts w:ascii="Arial" w:hAnsi="Arial" w:cs="Arial"/>
                <w:sz w:val="20"/>
                <w:szCs w:val="20"/>
              </w:rPr>
              <w:t>en el formulario de Google con la temática de la robótica en la medicina</w:t>
            </w:r>
          </w:p>
          <w:p w14:paraId="74E24A12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07F3D" w14:textId="77777777" w:rsidR="00D74562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58F" w14:textId="5DAA3575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e de buena manera con las orientaciones de la presentación </w:t>
            </w:r>
            <w:r w:rsidR="00375424">
              <w:rPr>
                <w:rFonts w:ascii="Arial" w:hAnsi="Arial" w:cs="Arial"/>
                <w:sz w:val="20"/>
                <w:szCs w:val="20"/>
              </w:rPr>
              <w:t>en el formulario de Google con la temática de la robótica en la medicina</w:t>
            </w:r>
          </w:p>
          <w:p w14:paraId="2D2AE56F" w14:textId="594B0AE4" w:rsidR="00D74562" w:rsidRDefault="00D74562" w:rsidP="001C04FF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CA64" w14:textId="75F56B67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le parcialmente con las orientaciones de la presentación del trabajo </w:t>
            </w:r>
            <w:r w:rsidR="00375424">
              <w:rPr>
                <w:rFonts w:ascii="Arial" w:hAnsi="Arial" w:cs="Arial"/>
                <w:sz w:val="20"/>
                <w:szCs w:val="20"/>
              </w:rPr>
              <w:t>en el formulario de Google con la temática de la robótica en la medicina</w:t>
            </w:r>
          </w:p>
          <w:p w14:paraId="5154BCEA" w14:textId="2F0045E1" w:rsidR="00D74562" w:rsidRDefault="00D74562" w:rsidP="001C04FF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AC0" w14:textId="3950865D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e dificulta cumplir con las orientaciones de la presentación del trabajo </w:t>
            </w:r>
            <w:r w:rsidR="00375424">
              <w:rPr>
                <w:rFonts w:ascii="Arial" w:hAnsi="Arial" w:cs="Arial"/>
                <w:sz w:val="20"/>
                <w:szCs w:val="20"/>
              </w:rPr>
              <w:t>en el formulario de Google con la temática de la robótica en la medicina</w:t>
            </w:r>
          </w:p>
          <w:p w14:paraId="456E8279" w14:textId="6A50BACE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902610" w14:textId="77777777" w:rsidR="00D74562" w:rsidRDefault="00D74562" w:rsidP="001C04FF"/>
        </w:tc>
      </w:tr>
      <w:tr w:rsidR="00D74562" w14:paraId="4E0AC935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8902" w14:textId="77777777" w:rsidR="00D74562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DE01" w14:textId="77777777" w:rsidR="00D74562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2C2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s generales del trabaj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2BB" w14:textId="2B71C8E0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ó completamente, con análisis y creatividad las actividades propuestas, demostrando interiorización</w:t>
            </w:r>
            <w:r w:rsidR="00654D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424">
              <w:rPr>
                <w:rFonts w:ascii="Arial" w:hAnsi="Arial" w:cs="Arial"/>
                <w:sz w:val="20"/>
                <w:szCs w:val="20"/>
              </w:rPr>
              <w:t>de la temática de la robótica en la medicina</w:t>
            </w:r>
          </w:p>
          <w:p w14:paraId="6224B082" w14:textId="60F1411D" w:rsidR="00D74562" w:rsidRDefault="00D74562" w:rsidP="0045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E1C" w14:textId="77777777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ó completamente, con creatividad las actividades propuestas, demostrando interiorización </w:t>
            </w:r>
            <w:r w:rsidR="00375424">
              <w:rPr>
                <w:rFonts w:ascii="Arial" w:hAnsi="Arial" w:cs="Arial"/>
                <w:sz w:val="20"/>
                <w:szCs w:val="20"/>
              </w:rPr>
              <w:t>de la temática de la robótica en la medicina</w:t>
            </w:r>
          </w:p>
          <w:p w14:paraId="3C82B14A" w14:textId="7DF4A710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394" w14:textId="77777777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ó completamente las actividades propuestas, demostrando poca comprensión </w:t>
            </w:r>
            <w:r w:rsidR="00375424">
              <w:rPr>
                <w:rFonts w:ascii="Arial" w:hAnsi="Arial" w:cs="Arial"/>
                <w:sz w:val="20"/>
                <w:szCs w:val="20"/>
              </w:rPr>
              <w:t>de la temática de la robótica en la medicina</w:t>
            </w:r>
          </w:p>
          <w:p w14:paraId="7CD8382C" w14:textId="79465681" w:rsidR="00D74562" w:rsidRDefault="00D74562" w:rsidP="0045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6C6" w14:textId="77777777" w:rsidR="00375424" w:rsidRDefault="00D74562" w:rsidP="003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ó algunas de las actividades propuestas, demostrando poca comprensión </w:t>
            </w:r>
            <w:r w:rsidR="00375424">
              <w:rPr>
                <w:rFonts w:ascii="Arial" w:hAnsi="Arial" w:cs="Arial"/>
                <w:sz w:val="20"/>
                <w:szCs w:val="20"/>
              </w:rPr>
              <w:t>de la temática de la robótica en la medicina</w:t>
            </w:r>
          </w:p>
          <w:p w14:paraId="4ADAFC38" w14:textId="0F515D2F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562" w14:paraId="62A38904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5E06E" w14:textId="77777777" w:rsidR="00D74562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9E33" w14:textId="77777777" w:rsidR="00D74562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3E1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ualidad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846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el trabajo en la fecha asignad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0E2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el trabajo en la fecha no acordada ( 1 dí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491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el trabajo en la fecha no acordada (2 días)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00B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el trabajo en la fecha con mucha posterioridad ( 3 o </w:t>
            </w:r>
            <w:r w:rsidR="001C04FF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días)</w:t>
            </w:r>
          </w:p>
        </w:tc>
      </w:tr>
      <w:tr w:rsidR="00D74562" w14:paraId="3AA51A69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22F" w14:textId="77777777" w:rsidR="00D74562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5D9" w14:textId="77777777" w:rsidR="00D74562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53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s ortográficas, sintáctica, semánticas en el texto escrito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7D5" w14:textId="77777777" w:rsidR="00D74562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a plenitud Normas ortográficas, sintáctica, semánticas en la estructura de los textos escrito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DA3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a bien Normas ortográficas, sintáctica, semánticas en la estructura de los textos escrito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617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Utiliza Normas ortográficas, sintáctica, semánticas en la estructura de los textos escrit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BF5" w14:textId="77777777" w:rsidR="00D74562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tiliza a plenitud Normas ortográficas, sintáctica, semánticas en la estructura de los textos escritos</w:t>
            </w:r>
          </w:p>
        </w:tc>
      </w:tr>
    </w:tbl>
    <w:p w14:paraId="6AF2F0E7" w14:textId="77777777" w:rsidR="00D74562" w:rsidRPr="00AB08C6" w:rsidRDefault="00D74562" w:rsidP="00B654D5">
      <w:pPr>
        <w:pStyle w:val="Prrafodelist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74562" w:rsidRPr="00AB08C6" w:rsidSect="00D74562">
      <w:pgSz w:w="20160" w:h="12240" w:orient="landscape" w:code="5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4E65"/>
    <w:multiLevelType w:val="hybridMultilevel"/>
    <w:tmpl w:val="608EA06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A9F"/>
    <w:multiLevelType w:val="multilevel"/>
    <w:tmpl w:val="1EF28FE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sz w:val="20"/>
      </w:rPr>
    </w:lvl>
  </w:abstractNum>
  <w:abstractNum w:abstractNumId="2" w15:restartNumberingAfterBreak="0">
    <w:nsid w:val="05193779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5221033"/>
    <w:multiLevelType w:val="multilevel"/>
    <w:tmpl w:val="753E3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22"/>
      </w:rPr>
    </w:lvl>
  </w:abstractNum>
  <w:abstractNum w:abstractNumId="4" w15:restartNumberingAfterBreak="0">
    <w:nsid w:val="087F19FF"/>
    <w:multiLevelType w:val="hybridMultilevel"/>
    <w:tmpl w:val="DD5E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50EE"/>
    <w:multiLevelType w:val="hybridMultilevel"/>
    <w:tmpl w:val="D242DFB8"/>
    <w:lvl w:ilvl="0" w:tplc="1CAC59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558"/>
    <w:multiLevelType w:val="hybridMultilevel"/>
    <w:tmpl w:val="049AFA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4197"/>
    <w:multiLevelType w:val="hybridMultilevel"/>
    <w:tmpl w:val="C4C68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2B11"/>
    <w:multiLevelType w:val="hybridMultilevel"/>
    <w:tmpl w:val="EB141524"/>
    <w:lvl w:ilvl="0" w:tplc="A78644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762F"/>
    <w:multiLevelType w:val="hybridMultilevel"/>
    <w:tmpl w:val="0D803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175"/>
    <w:multiLevelType w:val="hybridMultilevel"/>
    <w:tmpl w:val="12E08E04"/>
    <w:lvl w:ilvl="0" w:tplc="752A39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CDD"/>
    <w:multiLevelType w:val="hybridMultilevel"/>
    <w:tmpl w:val="93A24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3678"/>
    <w:multiLevelType w:val="hybridMultilevel"/>
    <w:tmpl w:val="D276849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F4460"/>
    <w:multiLevelType w:val="hybridMultilevel"/>
    <w:tmpl w:val="F9A02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1E48"/>
    <w:multiLevelType w:val="hybridMultilevel"/>
    <w:tmpl w:val="91E47B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68FD"/>
    <w:multiLevelType w:val="hybridMultilevel"/>
    <w:tmpl w:val="0BA66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124FA"/>
    <w:multiLevelType w:val="hybridMultilevel"/>
    <w:tmpl w:val="33CC7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BD5"/>
    <w:multiLevelType w:val="multilevel"/>
    <w:tmpl w:val="E11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597FD2"/>
    <w:multiLevelType w:val="hybridMultilevel"/>
    <w:tmpl w:val="51CC71B4"/>
    <w:lvl w:ilvl="0" w:tplc="7E0E66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A069B"/>
    <w:multiLevelType w:val="multilevel"/>
    <w:tmpl w:val="4A96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81F61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76927EF"/>
    <w:multiLevelType w:val="multilevel"/>
    <w:tmpl w:val="71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437A9"/>
    <w:multiLevelType w:val="hybridMultilevel"/>
    <w:tmpl w:val="30E07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6F0C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C375368"/>
    <w:multiLevelType w:val="hybridMultilevel"/>
    <w:tmpl w:val="D242DFB8"/>
    <w:lvl w:ilvl="0" w:tplc="1CAC59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B524A"/>
    <w:multiLevelType w:val="hybridMultilevel"/>
    <w:tmpl w:val="46467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B0E12"/>
    <w:multiLevelType w:val="hybridMultilevel"/>
    <w:tmpl w:val="992EF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12946"/>
    <w:multiLevelType w:val="multilevel"/>
    <w:tmpl w:val="586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26"/>
  </w:num>
  <w:num w:numId="5">
    <w:abstractNumId w:val="7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24"/>
  </w:num>
  <w:num w:numId="17">
    <w:abstractNumId w:val="27"/>
  </w:num>
  <w:num w:numId="18">
    <w:abstractNumId w:val="21"/>
  </w:num>
  <w:num w:numId="19">
    <w:abstractNumId w:val="5"/>
  </w:num>
  <w:num w:numId="20">
    <w:abstractNumId w:val="22"/>
  </w:num>
  <w:num w:numId="21">
    <w:abstractNumId w:val="19"/>
  </w:num>
  <w:num w:numId="22">
    <w:abstractNumId w:val="10"/>
  </w:num>
  <w:num w:numId="23">
    <w:abstractNumId w:val="8"/>
  </w:num>
  <w:num w:numId="24">
    <w:abstractNumId w:val="11"/>
  </w:num>
  <w:num w:numId="25">
    <w:abstractNumId w:val="6"/>
  </w:num>
  <w:num w:numId="26">
    <w:abstractNumId w:val="18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5"/>
    <w:rsid w:val="000012D5"/>
    <w:rsid w:val="000154EA"/>
    <w:rsid w:val="0002058D"/>
    <w:rsid w:val="000208F4"/>
    <w:rsid w:val="00032F7D"/>
    <w:rsid w:val="000421B5"/>
    <w:rsid w:val="00044D41"/>
    <w:rsid w:val="0005498E"/>
    <w:rsid w:val="00066748"/>
    <w:rsid w:val="00072AD1"/>
    <w:rsid w:val="000842F8"/>
    <w:rsid w:val="000E20C4"/>
    <w:rsid w:val="000E3B9F"/>
    <w:rsid w:val="000F358E"/>
    <w:rsid w:val="00100D23"/>
    <w:rsid w:val="00112292"/>
    <w:rsid w:val="00113B90"/>
    <w:rsid w:val="00114DEA"/>
    <w:rsid w:val="00135096"/>
    <w:rsid w:val="00142F4B"/>
    <w:rsid w:val="00143971"/>
    <w:rsid w:val="00157719"/>
    <w:rsid w:val="00167D82"/>
    <w:rsid w:val="00180937"/>
    <w:rsid w:val="001A1D4A"/>
    <w:rsid w:val="001B0FBB"/>
    <w:rsid w:val="001B2E55"/>
    <w:rsid w:val="001C04FF"/>
    <w:rsid w:val="001C0982"/>
    <w:rsid w:val="001C48A7"/>
    <w:rsid w:val="001C7258"/>
    <w:rsid w:val="001D6A78"/>
    <w:rsid w:val="001E5242"/>
    <w:rsid w:val="00206308"/>
    <w:rsid w:val="00207A3B"/>
    <w:rsid w:val="00217E71"/>
    <w:rsid w:val="0024074A"/>
    <w:rsid w:val="002450FC"/>
    <w:rsid w:val="00246CDB"/>
    <w:rsid w:val="0024775F"/>
    <w:rsid w:val="0025573D"/>
    <w:rsid w:val="00262AB5"/>
    <w:rsid w:val="00264940"/>
    <w:rsid w:val="00273823"/>
    <w:rsid w:val="0028391E"/>
    <w:rsid w:val="0028422C"/>
    <w:rsid w:val="002865A2"/>
    <w:rsid w:val="00294570"/>
    <w:rsid w:val="002B50B8"/>
    <w:rsid w:val="002B577E"/>
    <w:rsid w:val="002D1715"/>
    <w:rsid w:val="002D7639"/>
    <w:rsid w:val="002E0B53"/>
    <w:rsid w:val="002E1CE7"/>
    <w:rsid w:val="002E4B6A"/>
    <w:rsid w:val="002F0DBA"/>
    <w:rsid w:val="002F6545"/>
    <w:rsid w:val="002F6C32"/>
    <w:rsid w:val="00322CD7"/>
    <w:rsid w:val="00324F64"/>
    <w:rsid w:val="00325279"/>
    <w:rsid w:val="00326F4C"/>
    <w:rsid w:val="003342B6"/>
    <w:rsid w:val="003401BF"/>
    <w:rsid w:val="003518DE"/>
    <w:rsid w:val="003523E7"/>
    <w:rsid w:val="00357484"/>
    <w:rsid w:val="00366C66"/>
    <w:rsid w:val="00375424"/>
    <w:rsid w:val="003943D3"/>
    <w:rsid w:val="003A0227"/>
    <w:rsid w:val="003A6AF6"/>
    <w:rsid w:val="003C2A06"/>
    <w:rsid w:val="003C6CDF"/>
    <w:rsid w:val="003D040C"/>
    <w:rsid w:val="003D2FDA"/>
    <w:rsid w:val="003D4E24"/>
    <w:rsid w:val="003F48B4"/>
    <w:rsid w:val="00401360"/>
    <w:rsid w:val="00402B21"/>
    <w:rsid w:val="00413C0E"/>
    <w:rsid w:val="00443131"/>
    <w:rsid w:val="00445CE4"/>
    <w:rsid w:val="004463D4"/>
    <w:rsid w:val="00452A42"/>
    <w:rsid w:val="00454A69"/>
    <w:rsid w:val="00455C22"/>
    <w:rsid w:val="0046025C"/>
    <w:rsid w:val="004646A1"/>
    <w:rsid w:val="0046776B"/>
    <w:rsid w:val="0047556A"/>
    <w:rsid w:val="004A5821"/>
    <w:rsid w:val="004B7B5D"/>
    <w:rsid w:val="004D28C4"/>
    <w:rsid w:val="004E4254"/>
    <w:rsid w:val="004E6E63"/>
    <w:rsid w:val="00530A05"/>
    <w:rsid w:val="005433F1"/>
    <w:rsid w:val="00564323"/>
    <w:rsid w:val="00575FF9"/>
    <w:rsid w:val="00586258"/>
    <w:rsid w:val="00592589"/>
    <w:rsid w:val="00595BCA"/>
    <w:rsid w:val="005A7FA7"/>
    <w:rsid w:val="005B4A1A"/>
    <w:rsid w:val="005B5558"/>
    <w:rsid w:val="005B72C8"/>
    <w:rsid w:val="005F2330"/>
    <w:rsid w:val="005F4AE3"/>
    <w:rsid w:val="005F7732"/>
    <w:rsid w:val="00610A80"/>
    <w:rsid w:val="006141AE"/>
    <w:rsid w:val="00620B23"/>
    <w:rsid w:val="00644660"/>
    <w:rsid w:val="00647318"/>
    <w:rsid w:val="00654D49"/>
    <w:rsid w:val="006570B3"/>
    <w:rsid w:val="0066393C"/>
    <w:rsid w:val="0066516F"/>
    <w:rsid w:val="0066690E"/>
    <w:rsid w:val="0066699F"/>
    <w:rsid w:val="006821E3"/>
    <w:rsid w:val="006A6D09"/>
    <w:rsid w:val="006C48A1"/>
    <w:rsid w:val="006E2C77"/>
    <w:rsid w:val="006E6678"/>
    <w:rsid w:val="006F1EBE"/>
    <w:rsid w:val="006F2E86"/>
    <w:rsid w:val="006F79EF"/>
    <w:rsid w:val="007110F6"/>
    <w:rsid w:val="00715917"/>
    <w:rsid w:val="00715CE9"/>
    <w:rsid w:val="007178B3"/>
    <w:rsid w:val="00727CFF"/>
    <w:rsid w:val="00735CBE"/>
    <w:rsid w:val="007375E0"/>
    <w:rsid w:val="007422EB"/>
    <w:rsid w:val="00775514"/>
    <w:rsid w:val="007928A6"/>
    <w:rsid w:val="007A0629"/>
    <w:rsid w:val="007A6C81"/>
    <w:rsid w:val="007C7B16"/>
    <w:rsid w:val="007E4825"/>
    <w:rsid w:val="007F618C"/>
    <w:rsid w:val="007F748B"/>
    <w:rsid w:val="00850009"/>
    <w:rsid w:val="00862D0C"/>
    <w:rsid w:val="008670DF"/>
    <w:rsid w:val="0086741E"/>
    <w:rsid w:val="0086779B"/>
    <w:rsid w:val="00872FA1"/>
    <w:rsid w:val="00885B3F"/>
    <w:rsid w:val="0089179B"/>
    <w:rsid w:val="00895B62"/>
    <w:rsid w:val="008A4209"/>
    <w:rsid w:val="008A483D"/>
    <w:rsid w:val="008C505F"/>
    <w:rsid w:val="008E262C"/>
    <w:rsid w:val="008F5D4F"/>
    <w:rsid w:val="008F74D8"/>
    <w:rsid w:val="00900E0F"/>
    <w:rsid w:val="00906B73"/>
    <w:rsid w:val="00920726"/>
    <w:rsid w:val="009233E6"/>
    <w:rsid w:val="00925AE4"/>
    <w:rsid w:val="00937595"/>
    <w:rsid w:val="0094476B"/>
    <w:rsid w:val="009524C0"/>
    <w:rsid w:val="00964B37"/>
    <w:rsid w:val="00965246"/>
    <w:rsid w:val="00971132"/>
    <w:rsid w:val="00975A35"/>
    <w:rsid w:val="009774D7"/>
    <w:rsid w:val="00985CE9"/>
    <w:rsid w:val="00990C33"/>
    <w:rsid w:val="009A437C"/>
    <w:rsid w:val="009C113E"/>
    <w:rsid w:val="009C1DA8"/>
    <w:rsid w:val="009C6428"/>
    <w:rsid w:val="009E6131"/>
    <w:rsid w:val="009F66FE"/>
    <w:rsid w:val="00A12078"/>
    <w:rsid w:val="00A122C5"/>
    <w:rsid w:val="00A13188"/>
    <w:rsid w:val="00A14D29"/>
    <w:rsid w:val="00A150C6"/>
    <w:rsid w:val="00A166ED"/>
    <w:rsid w:val="00A3157E"/>
    <w:rsid w:val="00A44C62"/>
    <w:rsid w:val="00A51B2D"/>
    <w:rsid w:val="00A61F3F"/>
    <w:rsid w:val="00A66194"/>
    <w:rsid w:val="00A67932"/>
    <w:rsid w:val="00A73605"/>
    <w:rsid w:val="00A94C37"/>
    <w:rsid w:val="00AA0AF5"/>
    <w:rsid w:val="00AA6C3E"/>
    <w:rsid w:val="00AB08C6"/>
    <w:rsid w:val="00AB4A3F"/>
    <w:rsid w:val="00AB571B"/>
    <w:rsid w:val="00AC5D37"/>
    <w:rsid w:val="00AD1546"/>
    <w:rsid w:val="00AD1568"/>
    <w:rsid w:val="00AD4A84"/>
    <w:rsid w:val="00AE13A1"/>
    <w:rsid w:val="00B02E59"/>
    <w:rsid w:val="00B07167"/>
    <w:rsid w:val="00B17C51"/>
    <w:rsid w:val="00B21466"/>
    <w:rsid w:val="00B22674"/>
    <w:rsid w:val="00B27021"/>
    <w:rsid w:val="00B50D42"/>
    <w:rsid w:val="00B55303"/>
    <w:rsid w:val="00B575C9"/>
    <w:rsid w:val="00B62A39"/>
    <w:rsid w:val="00B654D5"/>
    <w:rsid w:val="00B82DE2"/>
    <w:rsid w:val="00B87384"/>
    <w:rsid w:val="00B964E1"/>
    <w:rsid w:val="00BB6CDD"/>
    <w:rsid w:val="00BC4E62"/>
    <w:rsid w:val="00BC5503"/>
    <w:rsid w:val="00BC5FDA"/>
    <w:rsid w:val="00BC73AF"/>
    <w:rsid w:val="00BD3689"/>
    <w:rsid w:val="00BD5826"/>
    <w:rsid w:val="00BF7C6B"/>
    <w:rsid w:val="00C2328B"/>
    <w:rsid w:val="00C237A8"/>
    <w:rsid w:val="00C369EE"/>
    <w:rsid w:val="00C46516"/>
    <w:rsid w:val="00C5067F"/>
    <w:rsid w:val="00C52310"/>
    <w:rsid w:val="00C61258"/>
    <w:rsid w:val="00C66A70"/>
    <w:rsid w:val="00C72799"/>
    <w:rsid w:val="00C82A80"/>
    <w:rsid w:val="00C86B8B"/>
    <w:rsid w:val="00C94EA0"/>
    <w:rsid w:val="00CA2C7E"/>
    <w:rsid w:val="00CA35A5"/>
    <w:rsid w:val="00CB4E35"/>
    <w:rsid w:val="00CC183C"/>
    <w:rsid w:val="00CC43BE"/>
    <w:rsid w:val="00CD0A82"/>
    <w:rsid w:val="00CD6E36"/>
    <w:rsid w:val="00CE278C"/>
    <w:rsid w:val="00CF3423"/>
    <w:rsid w:val="00CF4974"/>
    <w:rsid w:val="00D018A2"/>
    <w:rsid w:val="00D1437B"/>
    <w:rsid w:val="00D27788"/>
    <w:rsid w:val="00D33CE4"/>
    <w:rsid w:val="00D34372"/>
    <w:rsid w:val="00D35EC9"/>
    <w:rsid w:val="00D36859"/>
    <w:rsid w:val="00D73E20"/>
    <w:rsid w:val="00D74562"/>
    <w:rsid w:val="00D95A1D"/>
    <w:rsid w:val="00DA08C6"/>
    <w:rsid w:val="00DA7664"/>
    <w:rsid w:val="00DB3FCB"/>
    <w:rsid w:val="00DB5E9D"/>
    <w:rsid w:val="00DC4BB3"/>
    <w:rsid w:val="00DD733B"/>
    <w:rsid w:val="00DF11FB"/>
    <w:rsid w:val="00E14F26"/>
    <w:rsid w:val="00E40A37"/>
    <w:rsid w:val="00E44C21"/>
    <w:rsid w:val="00E479AB"/>
    <w:rsid w:val="00E55CFE"/>
    <w:rsid w:val="00E841D1"/>
    <w:rsid w:val="00E84560"/>
    <w:rsid w:val="00E858CE"/>
    <w:rsid w:val="00EA30DA"/>
    <w:rsid w:val="00EC2E28"/>
    <w:rsid w:val="00EE248B"/>
    <w:rsid w:val="00EE4C61"/>
    <w:rsid w:val="00EE669C"/>
    <w:rsid w:val="00EF3E2D"/>
    <w:rsid w:val="00F04FA3"/>
    <w:rsid w:val="00F073C3"/>
    <w:rsid w:val="00F10828"/>
    <w:rsid w:val="00F17990"/>
    <w:rsid w:val="00F20112"/>
    <w:rsid w:val="00F235CD"/>
    <w:rsid w:val="00F239B3"/>
    <w:rsid w:val="00F25044"/>
    <w:rsid w:val="00F30EEB"/>
    <w:rsid w:val="00F354B3"/>
    <w:rsid w:val="00F543D8"/>
    <w:rsid w:val="00F55AC9"/>
    <w:rsid w:val="00FA601C"/>
    <w:rsid w:val="00FB0A41"/>
    <w:rsid w:val="00FD2795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2983"/>
  <w15:docId w15:val="{4483BDFB-C9BF-4B26-BDCC-1A18676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82A80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F5496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eastAsia="Calibri"/>
      <w:lang w:val="es-ES"/>
    </w:rPr>
  </w:style>
  <w:style w:type="character" w:styleId="Hipervnculo">
    <w:name w:val="Hyperlink"/>
    <w:uiPriority w:val="99"/>
    <w:unhideWhenUsed/>
    <w:rsid w:val="007A062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1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C94EA0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C82A80"/>
    <w:rPr>
      <w:rFonts w:ascii="Calibri Light" w:hAnsi="Calibri Light"/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82A80"/>
  </w:style>
  <w:style w:type="paragraph" w:styleId="NormalWeb">
    <w:name w:val="Normal (Web)"/>
    <w:basedOn w:val="Normal"/>
    <w:uiPriority w:val="99"/>
    <w:semiHidden/>
    <w:unhideWhenUsed/>
    <w:rsid w:val="00AD1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5bATUTwL_p3Y_tKbyIGxknjzvr2YiUAsghAytThKncveMG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R5Xpx_EF75k-ILLCpitmlgUQrSkWZrlXIZVb4rAQ3qr-IF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5bATUTwL_p3Y_tKbyIGxknjzvr2YiUAsghAytThKncveMGg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02812088-D8BE-48A7-81C1-3698FCB95640}</b:Guid>
    <b:Title>google</b:Title>
    <b:Author>
      <b:Author>
        <b:Corporate>google</b:Corporate>
      </b:Author>
    </b:Author>
    <b:URL>https://www.google.com/</b:URL>
    <b:RefOrder>1</b:RefOrder>
  </b:Source>
  <b:Source>
    <b:Tag>Car14</b:Tag>
    <b:SourceType>InternetSite</b:SourceType>
    <b:Guid>{F6DF8FE6-DF18-4D9F-B7B1-818C192FD56E}</b:Guid>
    <b:Author>
      <b:Author>
        <b:NameList>
          <b:Person>
            <b:Last>Fernánadez</b:Last>
            <b:First>Carlos</b:First>
          </b:Person>
        </b:NameList>
      </b:Author>
    </b:Author>
    <b:Title>tic995</b:Title>
    <b:Year>2014</b:Year>
    <b:Month>02</b:Month>
    <b:Day>20</b:Day>
    <b:URL>https://tic995.webnode.es/</b:URL>
    <b:RefOrder>2</b:RefOrder>
  </b:Source>
</b:Sources>
</file>

<file path=customXml/itemProps1.xml><?xml version="1.0" encoding="utf-8"?>
<ds:datastoreItem xmlns:ds="http://schemas.openxmlformats.org/officeDocument/2006/customXml" ds:itemID="{425B40AE-C6F3-4FB3-86F4-DEFD45B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159</CharactersWithSpaces>
  <SharedDoc>false</SharedDoc>
  <HLinks>
    <vt:vector size="72" baseType="variant">
      <vt:variant>
        <vt:i4>2752556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fmMONjEzuq1gAN3flD3EvaeH7s27k3BuirG2nadcQNMwj6vA/viewform</vt:lpwstr>
      </vt:variant>
      <vt:variant>
        <vt:lpwstr/>
      </vt:variant>
      <vt:variant>
        <vt:i4>6094893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dH2Q7BpTDvoqH2isXNg2-_odknDBrT2SHM2DHzJgmBui-07w/viewform</vt:lpwstr>
      </vt:variant>
      <vt:variant>
        <vt:lpwstr/>
      </vt:variant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fRDXIMNzTz7y5vdRd_TI9b9OPD8-GRoSaO3F9o3VBw-c3Edg/viewform</vt:lpwstr>
      </vt:variant>
      <vt:variant>
        <vt:lpwstr/>
      </vt:variant>
      <vt:variant>
        <vt:i4>2162802</vt:i4>
      </vt:variant>
      <vt:variant>
        <vt:i4>6</vt:i4>
      </vt:variant>
      <vt:variant>
        <vt:i4>0</vt:i4>
      </vt:variant>
      <vt:variant>
        <vt:i4>5</vt:i4>
      </vt:variant>
      <vt:variant>
        <vt:lpwstr>https://tic995.webnode.es/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GqfWvm4TnQ</vt:lpwstr>
      </vt:variant>
      <vt:variant>
        <vt:lpwstr/>
      </vt:variant>
      <vt:variant>
        <vt:i4>3670132</vt:i4>
      </vt:variant>
      <vt:variant>
        <vt:i4>-1</vt:i4>
      </vt:variant>
      <vt:variant>
        <vt:i4>1028</vt:i4>
      </vt:variant>
      <vt:variant>
        <vt:i4>1</vt:i4>
      </vt:variant>
      <vt:variant>
        <vt:lpwstr>https://contents.mediadecathlon.com/p1800875/k$d2dd03ff68657f71d8f293a097903a30/.jpg?&amp;f=250x250</vt:lpwstr>
      </vt:variant>
      <vt:variant>
        <vt:lpwstr/>
      </vt:variant>
      <vt:variant>
        <vt:i4>6684782</vt:i4>
      </vt:variant>
      <vt:variant>
        <vt:i4>-1</vt:i4>
      </vt:variant>
      <vt:variant>
        <vt:i4>1038</vt:i4>
      </vt:variant>
      <vt:variant>
        <vt:i4>1</vt:i4>
      </vt:variant>
      <vt:variant>
        <vt:lpwstr>https://i.linio.com/p/59ebc4a7ea56e743330c2c6ddb77b577-product.jpg</vt:lpwstr>
      </vt:variant>
      <vt:variant>
        <vt:lpwstr/>
      </vt:variant>
      <vt:variant>
        <vt:i4>5570617</vt:i4>
      </vt:variant>
      <vt:variant>
        <vt:i4>-1</vt:i4>
      </vt:variant>
      <vt:variant>
        <vt:i4>1048</vt:i4>
      </vt:variant>
      <vt:variant>
        <vt:i4>1</vt:i4>
      </vt:variant>
      <vt:variant>
        <vt:lpwstr>https://encrypted-tbn0.gstatic.com/images?q=tbn%3AANd9GcSZSM6525OJO8FOWrfmykk1ZO2z09nkIPWs2_rv7n7qU7yNGtP-&amp;usqp=CAU</vt:lpwstr>
      </vt:variant>
      <vt:variant>
        <vt:lpwstr/>
      </vt:variant>
      <vt:variant>
        <vt:i4>3670132</vt:i4>
      </vt:variant>
      <vt:variant>
        <vt:i4>-1</vt:i4>
      </vt:variant>
      <vt:variant>
        <vt:i4>1082</vt:i4>
      </vt:variant>
      <vt:variant>
        <vt:i4>1</vt:i4>
      </vt:variant>
      <vt:variant>
        <vt:lpwstr>https://contents.mediadecathlon.com/p1800875/k$d2dd03ff68657f71d8f293a097903a30/.jpg?&amp;f=250x250</vt:lpwstr>
      </vt:variant>
      <vt:variant>
        <vt:lpwstr/>
      </vt:variant>
      <vt:variant>
        <vt:i4>6684782</vt:i4>
      </vt:variant>
      <vt:variant>
        <vt:i4>-1</vt:i4>
      </vt:variant>
      <vt:variant>
        <vt:i4>1092</vt:i4>
      </vt:variant>
      <vt:variant>
        <vt:i4>1</vt:i4>
      </vt:variant>
      <vt:variant>
        <vt:lpwstr>https://i.linio.com/p/59ebc4a7ea56e743330c2c6ddb77b577-product.jpg</vt:lpwstr>
      </vt:variant>
      <vt:variant>
        <vt:lpwstr/>
      </vt:variant>
      <vt:variant>
        <vt:i4>5570617</vt:i4>
      </vt:variant>
      <vt:variant>
        <vt:i4>-1</vt:i4>
      </vt:variant>
      <vt:variant>
        <vt:i4>1102</vt:i4>
      </vt:variant>
      <vt:variant>
        <vt:i4>1</vt:i4>
      </vt:variant>
      <vt:variant>
        <vt:lpwstr>https://encrypted-tbn0.gstatic.com/images?q=tbn%3AANd9GcSZSM6525OJO8FOWrfmykk1ZO2z09nkIPWs2_rv7n7qU7yNGtP-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SALLE CAMPO AMOR</dc:creator>
  <cp:keywords/>
  <cp:lastModifiedBy>Carlos Fernández</cp:lastModifiedBy>
  <cp:revision>8</cp:revision>
  <dcterms:created xsi:type="dcterms:W3CDTF">2020-07-18T05:48:00Z</dcterms:created>
  <dcterms:modified xsi:type="dcterms:W3CDTF">2020-07-19T05:35:00Z</dcterms:modified>
</cp:coreProperties>
</file>